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C9" w:rsidRDefault="001903D9" w:rsidP="00DF6E6F">
      <w:pPr>
        <w:ind w:firstLine="1320"/>
        <w:rPr>
          <w:rFonts w:ascii="Arial" w:hAnsi="Arial" w:cs="Arial"/>
          <w:b/>
        </w:rPr>
      </w:pP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  <w:r w:rsidRPr="00424EC3">
        <w:rPr>
          <w:rFonts w:ascii="Arial" w:hAnsi="Arial" w:cs="Arial"/>
          <w:b/>
          <w:color w:val="000000"/>
        </w:rPr>
        <w:tab/>
      </w:r>
    </w:p>
    <w:p w:rsidR="00DE2981" w:rsidRPr="00424EC3" w:rsidRDefault="00683639" w:rsidP="00DE2981">
      <w:r>
        <w:rPr>
          <w:rFonts w:ascii="Arial" w:hAnsi="Arial" w:cs="Arial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93820</wp:posOffset>
                </wp:positionH>
                <wp:positionV relativeFrom="paragraph">
                  <wp:posOffset>635</wp:posOffset>
                </wp:positionV>
                <wp:extent cx="2185670" cy="3968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52A" w:rsidRPr="0088479E" w:rsidRDefault="000A252A" w:rsidP="00DE29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88479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APROB </w:t>
                            </w:r>
                          </w:p>
                          <w:p w:rsidR="000A252A" w:rsidRPr="0088479E" w:rsidRDefault="00EC1EF9" w:rsidP="00DE29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(î) DIRECTOR I </w:t>
                            </w:r>
                            <w:r w:rsidR="000A252A" w:rsidRPr="0088479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0A252A" w:rsidRPr="00881F5F" w:rsidRDefault="000A252A" w:rsidP="00DE29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A252A" w:rsidRPr="00881F5F" w:rsidRDefault="000A252A" w:rsidP="00DE29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6.6pt;margin-top:.05pt;width:172.1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k6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" filled="f" stroked="f">
                <v:textbox inset="0,0,0,0">
                  <w:txbxContent>
                    <w:p w:rsidR="000A252A" w:rsidRPr="0088479E" w:rsidRDefault="000A252A" w:rsidP="00DE2981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88479E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APROB </w:t>
                      </w:r>
                    </w:p>
                    <w:p w:rsidR="000A252A" w:rsidRPr="0088479E" w:rsidRDefault="00EC1EF9" w:rsidP="00DE298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(î) DIRECTOR I </w:t>
                      </w:r>
                      <w:r w:rsidR="000A252A" w:rsidRPr="0088479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0A252A" w:rsidRPr="00881F5F" w:rsidRDefault="000A252A" w:rsidP="00DE2981">
                      <w:pPr>
                        <w:jc w:val="center"/>
                        <w:rPr>
                          <w:b/>
                        </w:rPr>
                      </w:pPr>
                    </w:p>
                    <w:p w:rsidR="000A252A" w:rsidRPr="00881F5F" w:rsidRDefault="000A252A" w:rsidP="00DE298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2981" w:rsidRPr="00424EC3" w:rsidRDefault="00DE2981" w:rsidP="00DE2981"/>
    <w:p w:rsidR="00DE2981" w:rsidRDefault="00DE2981" w:rsidP="00DE2981"/>
    <w:p w:rsidR="00DF6E6F" w:rsidRDefault="00DF6E6F" w:rsidP="00DE2981"/>
    <w:p w:rsidR="00DF6E6F" w:rsidRPr="00424EC3" w:rsidRDefault="00DF6E6F" w:rsidP="00DE2981"/>
    <w:p w:rsidR="00DE2981" w:rsidRPr="00424EC3" w:rsidRDefault="00DE2981" w:rsidP="00DE298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424EC3">
        <w:rPr>
          <w:rFonts w:ascii="Arial" w:hAnsi="Arial" w:cs="Arial"/>
          <w:b/>
          <w:bCs/>
          <w:sz w:val="26"/>
          <w:szCs w:val="26"/>
        </w:rPr>
        <w:t>CERERE DE ÎNSCRIERE</w:t>
      </w:r>
      <w:r w:rsidR="00813BDC" w:rsidRPr="00424EC3">
        <w:rPr>
          <w:rStyle w:val="FootnoteReference"/>
          <w:rFonts w:ascii="Arial" w:hAnsi="Arial" w:cs="Arial"/>
          <w:b/>
          <w:bCs/>
          <w:sz w:val="26"/>
          <w:szCs w:val="26"/>
        </w:rPr>
        <w:footnoteReference w:id="1"/>
      </w:r>
    </w:p>
    <w:p w:rsidR="00DE2981" w:rsidRPr="00424EC3" w:rsidRDefault="00DE2981" w:rsidP="00DE298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DE2981" w:rsidRPr="00102980" w:rsidRDefault="00EC1EF9" w:rsidP="00DE298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amnă</w:t>
      </w:r>
      <w:r w:rsidR="00102980" w:rsidRPr="0010298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irector</w:t>
      </w:r>
      <w:r w:rsidR="00DE2981" w:rsidRPr="00102980">
        <w:rPr>
          <w:rFonts w:ascii="Arial" w:hAnsi="Arial" w:cs="Arial"/>
        </w:rPr>
        <w:t>,</w:t>
      </w:r>
    </w:p>
    <w:p w:rsidR="00DE2981" w:rsidRPr="00424EC3" w:rsidRDefault="00DE2981" w:rsidP="00DE298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DE2981" w:rsidRPr="00FB1407" w:rsidRDefault="00B95324" w:rsidP="00B95324">
      <w:pPr>
        <w:pStyle w:val="BodyTextIndent"/>
        <w:spacing w:line="360" w:lineRule="auto"/>
        <w:ind w:left="0" w:firstLine="709"/>
        <w:jc w:val="both"/>
        <w:rPr>
          <w:rFonts w:ascii="Arial" w:hAnsi="Arial" w:cs="Arial"/>
        </w:rPr>
      </w:pPr>
      <w:r w:rsidRPr="00B95324">
        <w:rPr>
          <w:rFonts w:ascii="Arial" w:hAnsi="Arial" w:cs="Arial"/>
        </w:rPr>
        <w:t xml:space="preserve">Subsemnatul(a) ________________________________________________ fiul (fiica) lui ________________ şi al (a) ___________________________ născut(ă) la data de ___________________ în localitatea ____________________________ </w:t>
      </w:r>
      <w:proofErr w:type="spellStart"/>
      <w:r w:rsidRPr="00B95324">
        <w:rPr>
          <w:rFonts w:ascii="Arial" w:hAnsi="Arial" w:cs="Arial"/>
        </w:rPr>
        <w:t>judeţul</w:t>
      </w:r>
      <w:proofErr w:type="spellEnd"/>
      <w:r w:rsidRPr="00B95324">
        <w:rPr>
          <w:rFonts w:ascii="Arial" w:hAnsi="Arial" w:cs="Arial"/>
        </w:rPr>
        <w:t xml:space="preserve">/sectorul ________________ </w:t>
      </w:r>
      <w:proofErr w:type="spellStart"/>
      <w:r w:rsidRPr="00B95324">
        <w:rPr>
          <w:rFonts w:ascii="Arial" w:hAnsi="Arial" w:cs="Arial"/>
        </w:rPr>
        <w:t>cetăţenia</w:t>
      </w:r>
      <w:proofErr w:type="spellEnd"/>
      <w:r w:rsidRPr="00B95324">
        <w:rPr>
          <w:rFonts w:ascii="Arial" w:hAnsi="Arial" w:cs="Arial"/>
        </w:rPr>
        <w:t xml:space="preserve"> ______________ posesor/posesoare al/a </w:t>
      </w:r>
      <w:proofErr w:type="spellStart"/>
      <w:r w:rsidRPr="00B95324">
        <w:rPr>
          <w:rFonts w:ascii="Arial" w:hAnsi="Arial" w:cs="Arial"/>
        </w:rPr>
        <w:t>cărţii</w:t>
      </w:r>
      <w:proofErr w:type="spellEnd"/>
      <w:r w:rsidRPr="00B95324">
        <w:rPr>
          <w:rFonts w:ascii="Arial" w:hAnsi="Arial" w:cs="Arial"/>
        </w:rPr>
        <w:t xml:space="preserve"> de identitate seria _____, nr. ______________, eliberată de ______</w:t>
      </w:r>
      <w:r w:rsidRPr="00B95324">
        <w:rPr>
          <w:rFonts w:ascii="Arial" w:hAnsi="Arial" w:cs="Arial"/>
          <w:lang w:val="fr-FR"/>
        </w:rPr>
        <w:t>__________</w:t>
      </w:r>
      <w:r w:rsidRPr="00B95324">
        <w:rPr>
          <w:rFonts w:ascii="Arial" w:hAnsi="Arial" w:cs="Arial"/>
        </w:rPr>
        <w:t>___, la data de _____________, CNP</w:t>
      </w:r>
      <w:r w:rsidRPr="00B95324">
        <w:rPr>
          <w:rFonts w:ascii="Arial" w:hAnsi="Arial" w:cs="Arial"/>
          <w:u w:val="single"/>
        </w:rPr>
        <w:t xml:space="preserve">  </w:t>
      </w:r>
      <w:r w:rsidRPr="00B95324">
        <w:rPr>
          <w:rFonts w:ascii="Arial" w:hAnsi="Arial" w:cs="Arial"/>
          <w:lang w:val="fr-FR"/>
        </w:rPr>
        <w:t>____________________</w:t>
      </w:r>
      <w:r w:rsidRPr="00B95324">
        <w:rPr>
          <w:rFonts w:ascii="Arial" w:hAnsi="Arial" w:cs="Arial"/>
        </w:rPr>
        <w:t xml:space="preserve"> cu domiciliul (</w:t>
      </w:r>
      <w:proofErr w:type="spellStart"/>
      <w:r w:rsidRPr="00B95324">
        <w:rPr>
          <w:rFonts w:ascii="Arial" w:hAnsi="Arial" w:cs="Arial"/>
        </w:rPr>
        <w:t>reşedinţa</w:t>
      </w:r>
      <w:proofErr w:type="spellEnd"/>
      <w:r w:rsidRPr="00B95324">
        <w:rPr>
          <w:rFonts w:ascii="Arial" w:hAnsi="Arial" w:cs="Arial"/>
        </w:rPr>
        <w:t xml:space="preserve">) în localitatea ___________________________,  </w:t>
      </w:r>
      <w:proofErr w:type="spellStart"/>
      <w:r w:rsidRPr="00B95324">
        <w:rPr>
          <w:rFonts w:ascii="Arial" w:hAnsi="Arial" w:cs="Arial"/>
        </w:rPr>
        <w:t>judeţul</w:t>
      </w:r>
      <w:proofErr w:type="spellEnd"/>
      <w:r w:rsidRPr="00B95324">
        <w:rPr>
          <w:rFonts w:ascii="Arial" w:hAnsi="Arial" w:cs="Arial"/>
        </w:rPr>
        <w:t xml:space="preserve">/sectorul ______________ strada _________________ nr. ____ bloc ______, etaj ____, apartament ____, absolvent(ă), al(a) _________________________________________________ forma de </w:t>
      </w:r>
      <w:proofErr w:type="spellStart"/>
      <w:r w:rsidRPr="00B95324">
        <w:rPr>
          <w:rFonts w:ascii="Arial" w:hAnsi="Arial" w:cs="Arial"/>
        </w:rPr>
        <w:t>învăţământ</w:t>
      </w:r>
      <w:proofErr w:type="spellEnd"/>
      <w:r w:rsidRPr="00B95324">
        <w:rPr>
          <w:rFonts w:ascii="Arial" w:hAnsi="Arial" w:cs="Arial"/>
        </w:rPr>
        <w:t xml:space="preserve"> _</w:t>
      </w:r>
      <w:r w:rsidRPr="00B95324">
        <w:rPr>
          <w:rFonts w:ascii="Arial" w:hAnsi="Arial" w:cs="Arial"/>
          <w:lang w:val="fr-FR"/>
        </w:rPr>
        <w:t>_______________</w:t>
      </w:r>
      <w:r w:rsidRPr="00B95324">
        <w:rPr>
          <w:rFonts w:ascii="Arial" w:hAnsi="Arial" w:cs="Arial"/>
        </w:rPr>
        <w:t xml:space="preserve">_____, sesiunea_______, specializarea______________ de profesie </w:t>
      </w:r>
      <w:r w:rsidRPr="00FB1407">
        <w:rPr>
          <w:rFonts w:ascii="Arial" w:hAnsi="Arial" w:cs="Arial"/>
        </w:rPr>
        <w:t>_________________________, salariat(ă) la_________________________________, starea civilă_____________, cu serviciul militar _____________, la arma ______________, trecut în rezervă cu gradul ________________</w:t>
      </w:r>
      <w:r w:rsidR="00DE2981" w:rsidRPr="00FB1407">
        <w:rPr>
          <w:rFonts w:ascii="Arial" w:hAnsi="Arial" w:cs="Arial"/>
        </w:rPr>
        <w:t>.</w:t>
      </w:r>
    </w:p>
    <w:p w:rsidR="00102980" w:rsidRPr="00FB1407" w:rsidRDefault="009A221F" w:rsidP="00B95324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  <w:color w:val="000000"/>
        </w:rPr>
      </w:pPr>
      <w:r w:rsidRPr="00FB1407">
        <w:rPr>
          <w:rFonts w:ascii="Arial" w:hAnsi="Arial" w:cs="Arial"/>
          <w:color w:val="000000"/>
        </w:rPr>
        <w:t xml:space="preserve">Vă rog să îmi </w:t>
      </w:r>
      <w:proofErr w:type="spellStart"/>
      <w:r w:rsidRPr="00FB1407">
        <w:rPr>
          <w:rFonts w:ascii="Arial" w:hAnsi="Arial" w:cs="Arial"/>
          <w:color w:val="000000"/>
        </w:rPr>
        <w:t>aprobaţi</w:t>
      </w:r>
      <w:proofErr w:type="spellEnd"/>
      <w:r w:rsidRPr="00FB1407">
        <w:rPr>
          <w:rFonts w:ascii="Arial" w:hAnsi="Arial" w:cs="Arial"/>
          <w:color w:val="000000"/>
        </w:rPr>
        <w:t xml:space="preserve"> înscrierea la concursul organizat de </w:t>
      </w:r>
      <w:r w:rsidR="00EC1EF9">
        <w:rPr>
          <w:rFonts w:ascii="Arial" w:hAnsi="Arial" w:cs="Arial"/>
          <w:color w:val="000000"/>
        </w:rPr>
        <w:t xml:space="preserve">Școala de Pregătire a Agenților Poliției de Frontieră „Avram Iancu” - </w:t>
      </w:r>
      <w:r w:rsidR="00EC1EF9" w:rsidRPr="00FB1407">
        <w:rPr>
          <w:rFonts w:ascii="Arial" w:hAnsi="Arial" w:cs="Arial"/>
          <w:color w:val="000000"/>
        </w:rPr>
        <w:t>Oradea</w:t>
      </w:r>
      <w:r w:rsidRPr="00FB1407">
        <w:rPr>
          <w:rFonts w:ascii="Arial" w:hAnsi="Arial" w:cs="Arial"/>
          <w:color w:val="000000"/>
        </w:rPr>
        <w:t xml:space="preserve"> în data de </w:t>
      </w:r>
      <w:r w:rsidRPr="00FB1407">
        <w:rPr>
          <w:rFonts w:ascii="Arial" w:hAnsi="Arial" w:cs="Arial"/>
          <w:b/>
          <w:bCs/>
          <w:color w:val="000000"/>
        </w:rPr>
        <w:t>06.07.2024</w:t>
      </w:r>
      <w:r w:rsidRPr="00FB1407">
        <w:rPr>
          <w:rFonts w:ascii="Arial" w:hAnsi="Arial" w:cs="Arial"/>
          <w:color w:val="000000"/>
        </w:rPr>
        <w:t xml:space="preserve">, în vederea ocupării postului de execuție vacant de </w:t>
      </w:r>
      <w:r w:rsidRPr="00FB1407">
        <w:rPr>
          <w:rFonts w:ascii="Arial" w:hAnsi="Arial" w:cs="Arial"/>
          <w:b/>
          <w:color w:val="000000"/>
        </w:rPr>
        <w:t>ofițer specialist I</w:t>
      </w:r>
      <w:r w:rsidR="00EC1EF9">
        <w:rPr>
          <w:rFonts w:ascii="Arial" w:hAnsi="Arial" w:cs="Arial"/>
          <w:b/>
          <w:color w:val="000000"/>
        </w:rPr>
        <w:t>I</w:t>
      </w:r>
      <w:r w:rsidRPr="00FB1407">
        <w:rPr>
          <w:rFonts w:ascii="Arial" w:hAnsi="Arial" w:cs="Arial"/>
          <w:color w:val="000000"/>
        </w:rPr>
        <w:t xml:space="preserve"> </w:t>
      </w:r>
      <w:r w:rsidR="007952ED">
        <w:rPr>
          <w:rFonts w:ascii="Arial" w:hAnsi="Arial" w:cs="Arial"/>
          <w:b/>
          <w:color w:val="000000"/>
        </w:rPr>
        <w:t>Resurse Umane</w:t>
      </w:r>
      <w:r w:rsidR="007952ED" w:rsidRPr="00FB1407">
        <w:rPr>
          <w:rFonts w:ascii="Arial" w:hAnsi="Arial" w:cs="Arial"/>
          <w:color w:val="000000"/>
        </w:rPr>
        <w:t xml:space="preserve"> </w:t>
      </w:r>
      <w:r w:rsidR="007952ED" w:rsidRPr="007952ED">
        <w:rPr>
          <w:rFonts w:ascii="Arial" w:hAnsi="Arial" w:cs="Arial"/>
          <w:b/>
          <w:color w:val="000000"/>
        </w:rPr>
        <w:t xml:space="preserve">– Securitate și Sănătate în Muncă </w:t>
      </w:r>
      <w:r w:rsidRPr="00FB1407">
        <w:rPr>
          <w:rFonts w:ascii="Arial" w:hAnsi="Arial" w:cs="Arial"/>
          <w:color w:val="000000"/>
        </w:rPr>
        <w:t xml:space="preserve">la </w:t>
      </w:r>
      <w:r w:rsidR="00C15C20">
        <w:rPr>
          <w:rFonts w:ascii="Arial" w:hAnsi="Arial" w:cs="Arial"/>
          <w:b/>
          <w:color w:val="000000"/>
        </w:rPr>
        <w:t xml:space="preserve">compartimentul </w:t>
      </w:r>
      <w:r w:rsidR="00EC1EF9">
        <w:rPr>
          <w:rFonts w:ascii="Arial" w:hAnsi="Arial" w:cs="Arial"/>
          <w:b/>
          <w:color w:val="000000"/>
        </w:rPr>
        <w:t xml:space="preserve">Resurse Umane </w:t>
      </w:r>
      <w:r w:rsidRPr="00FB1407">
        <w:rPr>
          <w:rFonts w:ascii="Arial" w:hAnsi="Arial" w:cs="Arial"/>
          <w:color w:val="000000"/>
        </w:rPr>
        <w:t xml:space="preserve">din cadrul </w:t>
      </w:r>
      <w:r w:rsidR="00EC1EF9">
        <w:rPr>
          <w:rFonts w:ascii="Arial" w:hAnsi="Arial" w:cs="Arial"/>
          <w:color w:val="000000"/>
        </w:rPr>
        <w:t xml:space="preserve">Școlii de Pregătire a Agenților Poliției de Frontieră „Avram Iancu” - </w:t>
      </w:r>
      <w:r w:rsidRPr="00FB1407">
        <w:rPr>
          <w:rFonts w:ascii="Arial" w:hAnsi="Arial" w:cs="Arial"/>
          <w:color w:val="000000"/>
        </w:rPr>
        <w:t>Oradea</w:t>
      </w:r>
      <w:r w:rsidR="00E14945" w:rsidRPr="00FB1407">
        <w:rPr>
          <w:rFonts w:ascii="Arial" w:hAnsi="Arial" w:cs="Arial"/>
          <w:color w:val="000000"/>
        </w:rPr>
        <w:t xml:space="preserve">, poziția </w:t>
      </w:r>
      <w:r w:rsidR="00EC1EF9" w:rsidRPr="00EC1EF9">
        <w:rPr>
          <w:rFonts w:ascii="Arial" w:hAnsi="Arial" w:cs="Arial"/>
          <w:b/>
          <w:color w:val="000000"/>
        </w:rPr>
        <w:t>10</w:t>
      </w:r>
      <w:r w:rsidR="007952ED">
        <w:rPr>
          <w:rFonts w:ascii="Arial" w:hAnsi="Arial" w:cs="Arial"/>
          <w:b/>
          <w:color w:val="000000"/>
        </w:rPr>
        <w:t>3</w:t>
      </w:r>
      <w:bookmarkStart w:id="0" w:name="_GoBack"/>
      <w:bookmarkEnd w:id="0"/>
      <w:r w:rsidR="00E14945" w:rsidRPr="00FB1407">
        <w:rPr>
          <w:rFonts w:ascii="Arial" w:hAnsi="Arial" w:cs="Arial"/>
          <w:color w:val="000000"/>
        </w:rPr>
        <w:t xml:space="preserve"> din statul de organizare</w:t>
      </w:r>
      <w:r w:rsidRPr="00FB1407">
        <w:rPr>
          <w:rFonts w:ascii="Arial" w:hAnsi="Arial" w:cs="Arial"/>
          <w:color w:val="000000"/>
        </w:rPr>
        <w:t>.</w:t>
      </w:r>
    </w:p>
    <w:p w:rsidR="009A221F" w:rsidRPr="00FB1407" w:rsidRDefault="009A221F" w:rsidP="00B95324">
      <w:pPr>
        <w:spacing w:line="336" w:lineRule="auto"/>
        <w:ind w:firstLine="720"/>
        <w:jc w:val="both"/>
        <w:rPr>
          <w:rFonts w:ascii="Arial" w:hAnsi="Arial" w:cs="Arial"/>
          <w:lang w:val="en-US"/>
        </w:rPr>
      </w:pPr>
      <w:r w:rsidRPr="00FB1407">
        <w:rPr>
          <w:rFonts w:ascii="Arial" w:hAnsi="Arial" w:cs="Arial"/>
          <w:lang w:val="en-US"/>
        </w:rPr>
        <w:t xml:space="preserve">Solicit ca </w:t>
      </w:r>
      <w:proofErr w:type="spellStart"/>
      <w:r w:rsidRPr="00FB1407">
        <w:rPr>
          <w:rFonts w:ascii="Arial" w:hAnsi="Arial" w:cs="Arial"/>
          <w:lang w:val="en-US"/>
        </w:rPr>
        <w:t>numărul</w:t>
      </w:r>
      <w:proofErr w:type="spellEnd"/>
      <w:r w:rsidRPr="00FB1407">
        <w:rPr>
          <w:rFonts w:ascii="Arial" w:hAnsi="Arial" w:cs="Arial"/>
          <w:lang w:val="en-US"/>
        </w:rPr>
        <w:t xml:space="preserve"> de </w:t>
      </w:r>
      <w:proofErr w:type="spellStart"/>
      <w:r w:rsidRPr="00FB1407">
        <w:rPr>
          <w:rFonts w:ascii="Arial" w:hAnsi="Arial" w:cs="Arial"/>
          <w:lang w:val="en-US"/>
        </w:rPr>
        <w:t>înregistrare</w:t>
      </w:r>
      <w:proofErr w:type="spellEnd"/>
      <w:r w:rsidRPr="00FB1407">
        <w:rPr>
          <w:rFonts w:ascii="Arial" w:hAnsi="Arial" w:cs="Arial"/>
          <w:lang w:val="en-US"/>
        </w:rPr>
        <w:t xml:space="preserve"> al </w:t>
      </w:r>
      <w:proofErr w:type="spellStart"/>
      <w:r w:rsidRPr="00FB1407">
        <w:rPr>
          <w:rFonts w:ascii="Arial" w:hAnsi="Arial" w:cs="Arial"/>
          <w:lang w:val="en-US"/>
        </w:rPr>
        <w:t>cererii</w:t>
      </w:r>
      <w:proofErr w:type="spellEnd"/>
      <w:r w:rsidRPr="00FB1407">
        <w:rPr>
          <w:rFonts w:ascii="Arial" w:hAnsi="Arial" w:cs="Arial"/>
          <w:lang w:val="en-US"/>
        </w:rPr>
        <w:t xml:space="preserve"> de </w:t>
      </w:r>
      <w:proofErr w:type="spellStart"/>
      <w:r w:rsidRPr="00FB1407">
        <w:rPr>
          <w:rFonts w:ascii="Arial" w:hAnsi="Arial" w:cs="Arial"/>
          <w:lang w:val="en-US"/>
        </w:rPr>
        <w:t>participare</w:t>
      </w:r>
      <w:proofErr w:type="spellEnd"/>
      <w:r w:rsidRPr="00FB1407">
        <w:rPr>
          <w:rFonts w:ascii="Arial" w:hAnsi="Arial" w:cs="Arial"/>
          <w:lang w:val="en-US"/>
        </w:rPr>
        <w:t xml:space="preserve"> la concurs </w:t>
      </w:r>
      <w:proofErr w:type="spellStart"/>
      <w:r w:rsidRPr="00FB1407">
        <w:rPr>
          <w:rFonts w:ascii="Arial" w:hAnsi="Arial" w:cs="Arial"/>
          <w:lang w:val="en-US"/>
        </w:rPr>
        <w:t>să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devină</w:t>
      </w:r>
      <w:proofErr w:type="spellEnd"/>
      <w:r w:rsidRPr="00FB1407">
        <w:rPr>
          <w:rFonts w:ascii="Arial" w:hAnsi="Arial" w:cs="Arial"/>
          <w:lang w:val="en-US"/>
        </w:rPr>
        <w:t xml:space="preserve"> cod </w:t>
      </w:r>
      <w:proofErr w:type="spellStart"/>
      <w:r w:rsidRPr="00FB1407">
        <w:rPr>
          <w:rFonts w:ascii="Arial" w:hAnsi="Arial" w:cs="Arial"/>
          <w:lang w:val="en-US"/>
        </w:rPr>
        <w:t>unic</w:t>
      </w:r>
      <w:proofErr w:type="spellEnd"/>
      <w:r w:rsidRPr="00FB1407">
        <w:rPr>
          <w:rFonts w:ascii="Arial" w:hAnsi="Arial" w:cs="Arial"/>
          <w:lang w:val="en-US"/>
        </w:rPr>
        <w:t xml:space="preserve"> de </w:t>
      </w:r>
      <w:proofErr w:type="spellStart"/>
      <w:r w:rsidRPr="00FB1407">
        <w:rPr>
          <w:rFonts w:ascii="Arial" w:hAnsi="Arial" w:cs="Arial"/>
          <w:lang w:val="en-US"/>
        </w:rPr>
        <w:t>identificare</w:t>
      </w:r>
      <w:proofErr w:type="spellEnd"/>
      <w:r w:rsidRPr="00FB1407">
        <w:rPr>
          <w:rFonts w:ascii="Arial" w:hAnsi="Arial" w:cs="Arial"/>
          <w:lang w:val="en-US"/>
        </w:rPr>
        <w:t xml:space="preserve">, ca </w:t>
      </w:r>
      <w:proofErr w:type="spellStart"/>
      <w:r w:rsidRPr="00FB1407">
        <w:rPr>
          <w:rFonts w:ascii="Arial" w:hAnsi="Arial" w:cs="Arial"/>
          <w:lang w:val="en-US"/>
        </w:rPr>
        <w:t>alternativă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în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relucrarea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datelor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ersonale</w:t>
      </w:r>
      <w:proofErr w:type="spellEnd"/>
      <w:r w:rsidRPr="00FB1407">
        <w:rPr>
          <w:rFonts w:ascii="Arial" w:hAnsi="Arial" w:cs="Arial"/>
          <w:lang w:val="en-US"/>
        </w:rPr>
        <w:t xml:space="preserve">, </w:t>
      </w:r>
      <w:proofErr w:type="spellStart"/>
      <w:r w:rsidRPr="00FB1407">
        <w:rPr>
          <w:rFonts w:ascii="Arial" w:hAnsi="Arial" w:cs="Arial"/>
          <w:lang w:val="en-US"/>
        </w:rPr>
        <w:t>urmând</w:t>
      </w:r>
      <w:proofErr w:type="spellEnd"/>
      <w:r w:rsidRPr="00FB1407">
        <w:rPr>
          <w:rFonts w:ascii="Arial" w:hAnsi="Arial" w:cs="Arial"/>
          <w:lang w:val="en-US"/>
        </w:rPr>
        <w:t xml:space="preserve"> a fi </w:t>
      </w:r>
      <w:proofErr w:type="spellStart"/>
      <w:r w:rsidRPr="00FB1407">
        <w:rPr>
          <w:rFonts w:ascii="Arial" w:hAnsi="Arial" w:cs="Arial"/>
          <w:lang w:val="en-US"/>
        </w:rPr>
        <w:t>folosit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entru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identificarea</w:t>
      </w:r>
      <w:proofErr w:type="spellEnd"/>
      <w:r w:rsidRPr="00FB1407">
        <w:rPr>
          <w:rFonts w:ascii="Arial" w:hAnsi="Arial" w:cs="Arial"/>
          <w:lang w:val="en-US"/>
        </w:rPr>
        <w:t xml:space="preserve"> mea </w:t>
      </w:r>
      <w:proofErr w:type="spellStart"/>
      <w:r w:rsidRPr="00FB1407">
        <w:rPr>
          <w:rFonts w:ascii="Arial" w:hAnsi="Arial" w:cs="Arial"/>
          <w:lang w:val="en-US"/>
        </w:rPr>
        <w:t>pe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întreaga</w:t>
      </w:r>
      <w:proofErr w:type="spellEnd"/>
      <w:r w:rsidRPr="00FB1407">
        <w:rPr>
          <w:rFonts w:ascii="Arial" w:hAnsi="Arial" w:cs="Arial"/>
          <w:lang w:val="en-US"/>
        </w:rPr>
        <w:t xml:space="preserve"> </w:t>
      </w:r>
      <w:proofErr w:type="spellStart"/>
      <w:r w:rsidRPr="00FB1407">
        <w:rPr>
          <w:rFonts w:ascii="Arial" w:hAnsi="Arial" w:cs="Arial"/>
          <w:lang w:val="en-US"/>
        </w:rPr>
        <w:t>procedură</w:t>
      </w:r>
      <w:proofErr w:type="spellEnd"/>
      <w:r w:rsidRPr="00FB1407">
        <w:rPr>
          <w:rFonts w:ascii="Arial" w:hAnsi="Arial" w:cs="Arial"/>
          <w:lang w:val="en-US"/>
        </w:rPr>
        <w:t xml:space="preserve"> de concurs.</w:t>
      </w:r>
    </w:p>
    <w:p w:rsidR="009A221F" w:rsidRPr="00FB1407" w:rsidRDefault="00B95324" w:rsidP="00413C2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 xml:space="preserve">Am luat </w:t>
      </w:r>
      <w:proofErr w:type="spellStart"/>
      <w:r w:rsidRPr="00FB1407">
        <w:rPr>
          <w:rFonts w:ascii="Arial" w:hAnsi="Arial" w:cs="Arial"/>
        </w:rPr>
        <w:t>cunoştinţă</w:t>
      </w:r>
      <w:proofErr w:type="spellEnd"/>
      <w:r w:rsidRPr="00FB1407">
        <w:rPr>
          <w:rFonts w:ascii="Arial" w:hAnsi="Arial" w:cs="Arial"/>
        </w:rPr>
        <w:t xml:space="preserve"> de </w:t>
      </w:r>
      <w:proofErr w:type="spellStart"/>
      <w:r w:rsidRPr="00FB1407">
        <w:rPr>
          <w:rFonts w:ascii="Arial" w:hAnsi="Arial" w:cs="Arial"/>
        </w:rPr>
        <w:t>condiţiile</w:t>
      </w:r>
      <w:proofErr w:type="spellEnd"/>
      <w:r w:rsidRPr="00FB1407">
        <w:rPr>
          <w:rFonts w:ascii="Arial" w:hAnsi="Arial" w:cs="Arial"/>
        </w:rPr>
        <w:t xml:space="preserve"> de recrutare, </w:t>
      </w:r>
      <w:proofErr w:type="spellStart"/>
      <w:r w:rsidRPr="00FB1407">
        <w:rPr>
          <w:rFonts w:ascii="Arial" w:hAnsi="Arial" w:cs="Arial"/>
        </w:rPr>
        <w:t>selecţionare</w:t>
      </w:r>
      <w:proofErr w:type="spellEnd"/>
      <w:r w:rsidRPr="00FB1407">
        <w:rPr>
          <w:rFonts w:ascii="Arial" w:hAnsi="Arial" w:cs="Arial"/>
        </w:rPr>
        <w:t xml:space="preserve"> şi participare la concurs.</w:t>
      </w:r>
      <w:r w:rsidR="00102980" w:rsidRPr="00FB1407">
        <w:rPr>
          <w:rFonts w:ascii="Arial" w:hAnsi="Arial" w:cs="Arial"/>
        </w:rPr>
        <w:t xml:space="preserve"> </w:t>
      </w:r>
    </w:p>
    <w:p w:rsidR="00C078BA" w:rsidRPr="00FB1407" w:rsidRDefault="00B95324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 xml:space="preserve">Sunt de acord cu prelucrarea </w:t>
      </w:r>
      <w:proofErr w:type="spellStart"/>
      <w:r w:rsidRPr="00FB1407">
        <w:rPr>
          <w:rFonts w:ascii="Arial" w:hAnsi="Arial" w:cs="Arial"/>
        </w:rPr>
        <w:t>informaţiilor</w:t>
      </w:r>
      <w:proofErr w:type="spellEnd"/>
      <w:r w:rsidRPr="00FB1407">
        <w:rPr>
          <w:rFonts w:ascii="Arial" w:hAnsi="Arial" w:cs="Arial"/>
        </w:rPr>
        <w:t xml:space="preserve"> cu caracter personal, în conformitate cu prevederile Regulamentului (UE) 679/2016 privind protecţia persoanelor fizice în ceea ce </w:t>
      </w:r>
      <w:proofErr w:type="spellStart"/>
      <w:r w:rsidRPr="00FB1407">
        <w:rPr>
          <w:rFonts w:ascii="Arial" w:hAnsi="Arial" w:cs="Arial"/>
        </w:rPr>
        <w:t>priveşte</w:t>
      </w:r>
      <w:proofErr w:type="spellEnd"/>
      <w:r w:rsidRPr="00FB1407">
        <w:rPr>
          <w:rFonts w:ascii="Arial" w:hAnsi="Arial" w:cs="Arial"/>
        </w:rPr>
        <w:t xml:space="preserve"> prelucrarea datelor cu caracter personal şi privind libera </w:t>
      </w:r>
      <w:proofErr w:type="spellStart"/>
      <w:r w:rsidRPr="00FB1407">
        <w:rPr>
          <w:rFonts w:ascii="Arial" w:hAnsi="Arial" w:cs="Arial"/>
        </w:rPr>
        <w:t>circulaţie</w:t>
      </w:r>
      <w:proofErr w:type="spellEnd"/>
      <w:r w:rsidRPr="00FB1407">
        <w:rPr>
          <w:rFonts w:ascii="Arial" w:hAnsi="Arial" w:cs="Arial"/>
        </w:rPr>
        <w:t xml:space="preserve"> a acestor date.</w:t>
      </w:r>
      <w:r w:rsidR="00DE2981" w:rsidRPr="00FB1407">
        <w:rPr>
          <w:rFonts w:ascii="Arial" w:hAnsi="Arial" w:cs="Arial"/>
        </w:rPr>
        <w:t xml:space="preserve"> </w:t>
      </w:r>
    </w:p>
    <w:p w:rsidR="00C078BA" w:rsidRPr="00FB1407" w:rsidRDefault="009A221F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>Telefon: _________________</w:t>
      </w:r>
      <w:r w:rsidR="004B46FB" w:rsidRPr="00FB1407">
        <w:rPr>
          <w:rFonts w:ascii="Arial" w:hAnsi="Arial" w:cs="Arial"/>
        </w:rPr>
        <w:t>__, e-mail ____________________________________.</w:t>
      </w:r>
    </w:p>
    <w:p w:rsidR="00C078BA" w:rsidRPr="00FB1407" w:rsidRDefault="00C078BA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</w:p>
    <w:p w:rsidR="004B46FB" w:rsidRPr="00FB1407" w:rsidRDefault="004B46FB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</w:p>
    <w:p w:rsidR="00DE2981" w:rsidRPr="00C078BA" w:rsidRDefault="005228FA" w:rsidP="00C078BA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Arial" w:hAnsi="Arial" w:cs="Arial"/>
        </w:rPr>
      </w:pPr>
      <w:r w:rsidRPr="00FB1407">
        <w:rPr>
          <w:rFonts w:ascii="Arial" w:hAnsi="Arial" w:cs="Arial"/>
        </w:rPr>
        <w:t xml:space="preserve">Data ______________                                  </w:t>
      </w:r>
      <w:r w:rsidR="00DE2981" w:rsidRPr="00FB1407">
        <w:rPr>
          <w:rFonts w:ascii="Arial" w:hAnsi="Arial" w:cs="Arial"/>
        </w:rPr>
        <w:t>Semnătura _________________</w:t>
      </w:r>
      <w:r w:rsidR="00DE2981" w:rsidRPr="00424EC3">
        <w:rPr>
          <w:rFonts w:ascii="Arial" w:hAnsi="Arial" w:cs="Arial"/>
          <w:sz w:val="26"/>
          <w:szCs w:val="26"/>
        </w:rPr>
        <w:t xml:space="preserve"> </w:t>
      </w:r>
      <w:r w:rsidR="00DE2981" w:rsidRPr="00424EC3">
        <w:rPr>
          <w:rFonts w:ascii="Arial" w:hAnsi="Arial" w:cs="Arial"/>
          <w:sz w:val="26"/>
          <w:szCs w:val="26"/>
        </w:rPr>
        <w:tab/>
      </w:r>
    </w:p>
    <w:sectPr w:rsidR="00DE2981" w:rsidRPr="00C078BA" w:rsidSect="00015FFA">
      <w:footerReference w:type="default" r:id="rId8"/>
      <w:pgSz w:w="11907" w:h="16840" w:code="9"/>
      <w:pgMar w:top="567" w:right="567" w:bottom="567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437" w:rsidRDefault="00A65437">
      <w:r>
        <w:separator/>
      </w:r>
    </w:p>
  </w:endnote>
  <w:endnote w:type="continuationSeparator" w:id="0">
    <w:p w:rsidR="00A65437" w:rsidRDefault="00A6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949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927" w:rsidRDefault="00371927" w:rsidP="00413C2A">
        <w:pPr>
          <w:pStyle w:val="Footer"/>
        </w:pPr>
      </w:p>
      <w:p w:rsidR="000A252A" w:rsidRDefault="00A65437">
        <w:pPr>
          <w:pStyle w:val="Footer"/>
          <w:jc w:val="center"/>
        </w:pPr>
      </w:p>
    </w:sdtContent>
  </w:sdt>
  <w:p w:rsidR="000A252A" w:rsidRDefault="000A2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437" w:rsidRDefault="00A65437">
      <w:r>
        <w:separator/>
      </w:r>
    </w:p>
  </w:footnote>
  <w:footnote w:type="continuationSeparator" w:id="0">
    <w:p w:rsidR="00A65437" w:rsidRDefault="00A65437">
      <w:r>
        <w:continuationSeparator/>
      </w:r>
    </w:p>
  </w:footnote>
  <w:footnote w:id="1">
    <w:p w:rsidR="000A252A" w:rsidRPr="00EB383B" w:rsidRDefault="000A252A">
      <w:pPr>
        <w:pStyle w:val="FootnoteText"/>
        <w:rPr>
          <w:rFonts w:ascii="Arial" w:hAnsi="Arial" w:cs="Arial"/>
          <w:sz w:val="13"/>
          <w:szCs w:val="15"/>
        </w:rPr>
      </w:pPr>
      <w:r w:rsidRPr="00EB383B">
        <w:rPr>
          <w:rStyle w:val="FootnoteReference"/>
          <w:rFonts w:ascii="Arial" w:hAnsi="Arial" w:cs="Arial"/>
          <w:sz w:val="13"/>
          <w:szCs w:val="15"/>
        </w:rPr>
        <w:footnoteRef/>
      </w:r>
      <w:r w:rsidRPr="00EB383B">
        <w:rPr>
          <w:rFonts w:ascii="Arial" w:hAnsi="Arial" w:cs="Arial"/>
          <w:sz w:val="13"/>
          <w:szCs w:val="15"/>
        </w:rPr>
        <w:t xml:space="preserve"> ACEST DOCUMENT CONŢINE DATE CU CARACTER PERSONAL PRELUCRATE ÎN CONFORMITATE CU PREVEDERILE REG. (UE) 679/2016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517"/>
    <w:multiLevelType w:val="hybridMultilevel"/>
    <w:tmpl w:val="C1A80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66FD7"/>
    <w:multiLevelType w:val="hybridMultilevel"/>
    <w:tmpl w:val="A3880FC8"/>
    <w:lvl w:ilvl="0" w:tplc="87AA25C6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E4CC4"/>
    <w:multiLevelType w:val="hybridMultilevel"/>
    <w:tmpl w:val="C0CE29E4"/>
    <w:lvl w:ilvl="0" w:tplc="B740BE00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875A13B6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A1230"/>
    <w:multiLevelType w:val="hybridMultilevel"/>
    <w:tmpl w:val="DBDE93EE"/>
    <w:lvl w:ilvl="0" w:tplc="C5C227A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0574C"/>
    <w:multiLevelType w:val="hybridMultilevel"/>
    <w:tmpl w:val="DAAC9A32"/>
    <w:lvl w:ilvl="0" w:tplc="F53A3CC2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6D03A8"/>
    <w:multiLevelType w:val="multilevel"/>
    <w:tmpl w:val="F08CF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6" w15:restartNumberingAfterBreak="0">
    <w:nsid w:val="16057AB7"/>
    <w:multiLevelType w:val="hybridMultilevel"/>
    <w:tmpl w:val="5FD604B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5451"/>
    <w:multiLevelType w:val="hybridMultilevel"/>
    <w:tmpl w:val="52EEF2A6"/>
    <w:lvl w:ilvl="0" w:tplc="7F72D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A60BC"/>
    <w:multiLevelType w:val="hybridMultilevel"/>
    <w:tmpl w:val="95BCC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7C3C"/>
    <w:multiLevelType w:val="hybridMultilevel"/>
    <w:tmpl w:val="B0ECDC38"/>
    <w:lvl w:ilvl="0" w:tplc="674C64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7A06"/>
    <w:multiLevelType w:val="hybridMultilevel"/>
    <w:tmpl w:val="F1840FF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1618"/>
    <w:multiLevelType w:val="hybridMultilevel"/>
    <w:tmpl w:val="9E8CFDB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2EE66CC3"/>
    <w:multiLevelType w:val="hybridMultilevel"/>
    <w:tmpl w:val="21426590"/>
    <w:lvl w:ilvl="0" w:tplc="BF4EA8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1F96714"/>
    <w:multiLevelType w:val="hybridMultilevel"/>
    <w:tmpl w:val="6E0C5CFA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65F1339"/>
    <w:multiLevelType w:val="hybridMultilevel"/>
    <w:tmpl w:val="35461B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142454"/>
    <w:multiLevelType w:val="hybridMultilevel"/>
    <w:tmpl w:val="1B4EFBDE"/>
    <w:lvl w:ilvl="0" w:tplc="0418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3A3964"/>
    <w:multiLevelType w:val="hybridMultilevel"/>
    <w:tmpl w:val="FB2C74C4"/>
    <w:lvl w:ilvl="0" w:tplc="3EC2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84037"/>
    <w:multiLevelType w:val="hybridMultilevel"/>
    <w:tmpl w:val="83A4884A"/>
    <w:lvl w:ilvl="0" w:tplc="E048E9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9418D"/>
    <w:multiLevelType w:val="hybridMultilevel"/>
    <w:tmpl w:val="D4F432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F0027"/>
    <w:multiLevelType w:val="hybridMultilevel"/>
    <w:tmpl w:val="CE4EF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E6834"/>
    <w:multiLevelType w:val="hybridMultilevel"/>
    <w:tmpl w:val="B31CEC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D2A9A"/>
    <w:multiLevelType w:val="hybridMultilevel"/>
    <w:tmpl w:val="6B400900"/>
    <w:lvl w:ilvl="0" w:tplc="C244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AD2F79"/>
    <w:multiLevelType w:val="hybridMultilevel"/>
    <w:tmpl w:val="E75AED20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3" w15:restartNumberingAfterBreak="0">
    <w:nsid w:val="725F6DA6"/>
    <w:multiLevelType w:val="hybridMultilevel"/>
    <w:tmpl w:val="A0F6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15001"/>
    <w:multiLevelType w:val="hybridMultilevel"/>
    <w:tmpl w:val="1C28A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1F7708"/>
    <w:multiLevelType w:val="hybridMultilevel"/>
    <w:tmpl w:val="B2D292EE"/>
    <w:lvl w:ilvl="0" w:tplc="0C6AB4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D55D7"/>
    <w:multiLevelType w:val="hybridMultilevel"/>
    <w:tmpl w:val="B8FE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54889"/>
    <w:multiLevelType w:val="hybridMultilevel"/>
    <w:tmpl w:val="36C0B314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 w15:restartNumberingAfterBreak="0">
    <w:nsid w:val="787044FA"/>
    <w:multiLevelType w:val="hybridMultilevel"/>
    <w:tmpl w:val="78A251E8"/>
    <w:lvl w:ilvl="0" w:tplc="EAAA19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B7223B"/>
    <w:multiLevelType w:val="hybridMultilevel"/>
    <w:tmpl w:val="387A2836"/>
    <w:lvl w:ilvl="0" w:tplc="F95CF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1310A"/>
    <w:multiLevelType w:val="hybridMultilevel"/>
    <w:tmpl w:val="0FEC5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CB17CE"/>
    <w:multiLevelType w:val="hybridMultilevel"/>
    <w:tmpl w:val="C9344F02"/>
    <w:lvl w:ilvl="0" w:tplc="C5C227A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5"/>
  </w:num>
  <w:num w:numId="5">
    <w:abstractNumId w:val="10"/>
  </w:num>
  <w:num w:numId="6">
    <w:abstractNumId w:val="2"/>
  </w:num>
  <w:num w:numId="7">
    <w:abstractNumId w:val="9"/>
  </w:num>
  <w:num w:numId="8">
    <w:abstractNumId w:val="20"/>
  </w:num>
  <w:num w:numId="9">
    <w:abstractNumId w:val="6"/>
  </w:num>
  <w:num w:numId="10">
    <w:abstractNumId w:val="17"/>
  </w:num>
  <w:num w:numId="11">
    <w:abstractNumId w:val="1"/>
  </w:num>
  <w:num w:numId="12">
    <w:abstractNumId w:val="21"/>
  </w:num>
  <w:num w:numId="13">
    <w:abstractNumId w:val="18"/>
  </w:num>
  <w:num w:numId="14">
    <w:abstractNumId w:val="27"/>
  </w:num>
  <w:num w:numId="15">
    <w:abstractNumId w:val="0"/>
  </w:num>
  <w:num w:numId="16">
    <w:abstractNumId w:val="24"/>
  </w:num>
  <w:num w:numId="17">
    <w:abstractNumId w:val="13"/>
  </w:num>
  <w:num w:numId="18">
    <w:abstractNumId w:val="30"/>
  </w:num>
  <w:num w:numId="19">
    <w:abstractNumId w:val="14"/>
  </w:num>
  <w:num w:numId="20">
    <w:abstractNumId w:val="11"/>
  </w:num>
  <w:num w:numId="21">
    <w:abstractNumId w:val="22"/>
  </w:num>
  <w:num w:numId="22">
    <w:abstractNumId w:val="8"/>
  </w:num>
  <w:num w:numId="23">
    <w:abstractNumId w:val="4"/>
  </w:num>
  <w:num w:numId="24">
    <w:abstractNumId w:val="25"/>
  </w:num>
  <w:num w:numId="25">
    <w:abstractNumId w:val="3"/>
  </w:num>
  <w:num w:numId="26">
    <w:abstractNumId w:val="31"/>
  </w:num>
  <w:num w:numId="27">
    <w:abstractNumId w:val="28"/>
  </w:num>
  <w:num w:numId="28">
    <w:abstractNumId w:val="12"/>
  </w:num>
  <w:num w:numId="29">
    <w:abstractNumId w:val="26"/>
  </w:num>
  <w:num w:numId="30">
    <w:abstractNumId w:val="23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84"/>
    <w:rsid w:val="00001293"/>
    <w:rsid w:val="00015FFA"/>
    <w:rsid w:val="0002217F"/>
    <w:rsid w:val="00026864"/>
    <w:rsid w:val="0003190A"/>
    <w:rsid w:val="000642D8"/>
    <w:rsid w:val="00080AB2"/>
    <w:rsid w:val="00083E29"/>
    <w:rsid w:val="00084C91"/>
    <w:rsid w:val="00090C34"/>
    <w:rsid w:val="00092402"/>
    <w:rsid w:val="00096BAC"/>
    <w:rsid w:val="000977C7"/>
    <w:rsid w:val="000A252A"/>
    <w:rsid w:val="000D31B8"/>
    <w:rsid w:val="000F37AE"/>
    <w:rsid w:val="00102980"/>
    <w:rsid w:val="00111E19"/>
    <w:rsid w:val="001135BA"/>
    <w:rsid w:val="00116625"/>
    <w:rsid w:val="00125674"/>
    <w:rsid w:val="001323A6"/>
    <w:rsid w:val="00132908"/>
    <w:rsid w:val="00144659"/>
    <w:rsid w:val="001631CC"/>
    <w:rsid w:val="001903D9"/>
    <w:rsid w:val="001948E4"/>
    <w:rsid w:val="001B37C1"/>
    <w:rsid w:val="001C0970"/>
    <w:rsid w:val="001C5902"/>
    <w:rsid w:val="001D0338"/>
    <w:rsid w:val="001D290B"/>
    <w:rsid w:val="001D595B"/>
    <w:rsid w:val="001F3632"/>
    <w:rsid w:val="001F78D6"/>
    <w:rsid w:val="002028C6"/>
    <w:rsid w:val="002241F6"/>
    <w:rsid w:val="002253D8"/>
    <w:rsid w:val="00231ACB"/>
    <w:rsid w:val="0024118A"/>
    <w:rsid w:val="00243845"/>
    <w:rsid w:val="00245B9B"/>
    <w:rsid w:val="002472A4"/>
    <w:rsid w:val="002546F9"/>
    <w:rsid w:val="002565D3"/>
    <w:rsid w:val="00263B2A"/>
    <w:rsid w:val="00264999"/>
    <w:rsid w:val="00270FFB"/>
    <w:rsid w:val="002732A6"/>
    <w:rsid w:val="002757A2"/>
    <w:rsid w:val="00276C25"/>
    <w:rsid w:val="0028518E"/>
    <w:rsid w:val="002A229F"/>
    <w:rsid w:val="002C0163"/>
    <w:rsid w:val="002C5A7F"/>
    <w:rsid w:val="002D0F96"/>
    <w:rsid w:val="002D1D04"/>
    <w:rsid w:val="002D5DBB"/>
    <w:rsid w:val="002D6577"/>
    <w:rsid w:val="002D6E1F"/>
    <w:rsid w:val="002E32A5"/>
    <w:rsid w:val="002F6D56"/>
    <w:rsid w:val="00326F75"/>
    <w:rsid w:val="003349DF"/>
    <w:rsid w:val="00343A4C"/>
    <w:rsid w:val="00347025"/>
    <w:rsid w:val="00350158"/>
    <w:rsid w:val="00355C88"/>
    <w:rsid w:val="00366792"/>
    <w:rsid w:val="003707C0"/>
    <w:rsid w:val="00371927"/>
    <w:rsid w:val="00385912"/>
    <w:rsid w:val="00385B3D"/>
    <w:rsid w:val="00392ADC"/>
    <w:rsid w:val="003A0E27"/>
    <w:rsid w:val="003A3C34"/>
    <w:rsid w:val="003B237A"/>
    <w:rsid w:val="003B562B"/>
    <w:rsid w:val="003C2DE3"/>
    <w:rsid w:val="003C7D47"/>
    <w:rsid w:val="003E1719"/>
    <w:rsid w:val="003E6EC0"/>
    <w:rsid w:val="003F7FF7"/>
    <w:rsid w:val="00413B88"/>
    <w:rsid w:val="00413C2A"/>
    <w:rsid w:val="004152E2"/>
    <w:rsid w:val="00424291"/>
    <w:rsid w:val="00424EC3"/>
    <w:rsid w:val="004268B2"/>
    <w:rsid w:val="00427AA1"/>
    <w:rsid w:val="00431938"/>
    <w:rsid w:val="0044641B"/>
    <w:rsid w:val="00450C14"/>
    <w:rsid w:val="004725C6"/>
    <w:rsid w:val="00475738"/>
    <w:rsid w:val="00480C63"/>
    <w:rsid w:val="004868EA"/>
    <w:rsid w:val="00487D39"/>
    <w:rsid w:val="00495772"/>
    <w:rsid w:val="004A2C45"/>
    <w:rsid w:val="004B46FB"/>
    <w:rsid w:val="004B5B94"/>
    <w:rsid w:val="004C5DB3"/>
    <w:rsid w:val="004D2B0A"/>
    <w:rsid w:val="004E09DF"/>
    <w:rsid w:val="004F3784"/>
    <w:rsid w:val="004F4515"/>
    <w:rsid w:val="00503E18"/>
    <w:rsid w:val="00504C84"/>
    <w:rsid w:val="0051344A"/>
    <w:rsid w:val="005228FA"/>
    <w:rsid w:val="00526D81"/>
    <w:rsid w:val="00527CE3"/>
    <w:rsid w:val="00550591"/>
    <w:rsid w:val="0055334D"/>
    <w:rsid w:val="005569E0"/>
    <w:rsid w:val="005713F5"/>
    <w:rsid w:val="00575950"/>
    <w:rsid w:val="00586022"/>
    <w:rsid w:val="005875D6"/>
    <w:rsid w:val="005C0048"/>
    <w:rsid w:val="005C0711"/>
    <w:rsid w:val="005C58A5"/>
    <w:rsid w:val="005D2255"/>
    <w:rsid w:val="005D59C2"/>
    <w:rsid w:val="005E103F"/>
    <w:rsid w:val="005E4C76"/>
    <w:rsid w:val="005E764C"/>
    <w:rsid w:val="005F3ED0"/>
    <w:rsid w:val="005F4AE0"/>
    <w:rsid w:val="00601FF3"/>
    <w:rsid w:val="006061F6"/>
    <w:rsid w:val="00606C21"/>
    <w:rsid w:val="006126C1"/>
    <w:rsid w:val="006214D5"/>
    <w:rsid w:val="00625911"/>
    <w:rsid w:val="006370B8"/>
    <w:rsid w:val="00637121"/>
    <w:rsid w:val="00643143"/>
    <w:rsid w:val="006466A8"/>
    <w:rsid w:val="00652031"/>
    <w:rsid w:val="00652D70"/>
    <w:rsid w:val="00683639"/>
    <w:rsid w:val="00694A2E"/>
    <w:rsid w:val="006C6730"/>
    <w:rsid w:val="006E77EF"/>
    <w:rsid w:val="006F2B1E"/>
    <w:rsid w:val="007003A8"/>
    <w:rsid w:val="007243A8"/>
    <w:rsid w:val="007303AE"/>
    <w:rsid w:val="00734CDD"/>
    <w:rsid w:val="00753750"/>
    <w:rsid w:val="0076174C"/>
    <w:rsid w:val="0076582A"/>
    <w:rsid w:val="00773304"/>
    <w:rsid w:val="00774D31"/>
    <w:rsid w:val="007771A5"/>
    <w:rsid w:val="0078198A"/>
    <w:rsid w:val="00793EC8"/>
    <w:rsid w:val="007952ED"/>
    <w:rsid w:val="0079745E"/>
    <w:rsid w:val="007A661D"/>
    <w:rsid w:val="007A75A7"/>
    <w:rsid w:val="007B020B"/>
    <w:rsid w:val="007B0C6E"/>
    <w:rsid w:val="007D0768"/>
    <w:rsid w:val="007D0C7B"/>
    <w:rsid w:val="007D7C6A"/>
    <w:rsid w:val="007E1D97"/>
    <w:rsid w:val="007E5FF7"/>
    <w:rsid w:val="007F4269"/>
    <w:rsid w:val="00805D49"/>
    <w:rsid w:val="008115B2"/>
    <w:rsid w:val="00813BDC"/>
    <w:rsid w:val="008219EB"/>
    <w:rsid w:val="00827741"/>
    <w:rsid w:val="00827ADB"/>
    <w:rsid w:val="00833DF0"/>
    <w:rsid w:val="00840717"/>
    <w:rsid w:val="00853DD6"/>
    <w:rsid w:val="00857317"/>
    <w:rsid w:val="008628C8"/>
    <w:rsid w:val="00864179"/>
    <w:rsid w:val="008643E5"/>
    <w:rsid w:val="00872F1E"/>
    <w:rsid w:val="0088531F"/>
    <w:rsid w:val="00893821"/>
    <w:rsid w:val="008A47F2"/>
    <w:rsid w:val="008A6AFF"/>
    <w:rsid w:val="008C106A"/>
    <w:rsid w:val="008C3684"/>
    <w:rsid w:val="008C5C4A"/>
    <w:rsid w:val="008D2151"/>
    <w:rsid w:val="008E0C11"/>
    <w:rsid w:val="008F194F"/>
    <w:rsid w:val="008F70BF"/>
    <w:rsid w:val="00907DAE"/>
    <w:rsid w:val="009176B7"/>
    <w:rsid w:val="009326B1"/>
    <w:rsid w:val="00932DA6"/>
    <w:rsid w:val="009366A4"/>
    <w:rsid w:val="00937257"/>
    <w:rsid w:val="00946BBD"/>
    <w:rsid w:val="00956565"/>
    <w:rsid w:val="009654A6"/>
    <w:rsid w:val="00966284"/>
    <w:rsid w:val="0097053E"/>
    <w:rsid w:val="00974EF3"/>
    <w:rsid w:val="00976F22"/>
    <w:rsid w:val="00980978"/>
    <w:rsid w:val="009A221F"/>
    <w:rsid w:val="009A3925"/>
    <w:rsid w:val="009B09A1"/>
    <w:rsid w:val="009B767F"/>
    <w:rsid w:val="009C1702"/>
    <w:rsid w:val="009C5D10"/>
    <w:rsid w:val="009D3D62"/>
    <w:rsid w:val="009D427B"/>
    <w:rsid w:val="009D598D"/>
    <w:rsid w:val="009F41EA"/>
    <w:rsid w:val="009F591E"/>
    <w:rsid w:val="009F59E7"/>
    <w:rsid w:val="009F6102"/>
    <w:rsid w:val="009F728E"/>
    <w:rsid w:val="00A0159E"/>
    <w:rsid w:val="00A03256"/>
    <w:rsid w:val="00A17BFF"/>
    <w:rsid w:val="00A278A9"/>
    <w:rsid w:val="00A33E6C"/>
    <w:rsid w:val="00A34BE4"/>
    <w:rsid w:val="00A5649A"/>
    <w:rsid w:val="00A65437"/>
    <w:rsid w:val="00A83972"/>
    <w:rsid w:val="00A93C5A"/>
    <w:rsid w:val="00AC08D5"/>
    <w:rsid w:val="00AC0BF3"/>
    <w:rsid w:val="00AD4CAA"/>
    <w:rsid w:val="00AD5205"/>
    <w:rsid w:val="00AE2DA5"/>
    <w:rsid w:val="00AE57FC"/>
    <w:rsid w:val="00AF4428"/>
    <w:rsid w:val="00B0107C"/>
    <w:rsid w:val="00B03B94"/>
    <w:rsid w:val="00B064F1"/>
    <w:rsid w:val="00B1263C"/>
    <w:rsid w:val="00B16151"/>
    <w:rsid w:val="00B239E6"/>
    <w:rsid w:val="00B25D6D"/>
    <w:rsid w:val="00B31DCC"/>
    <w:rsid w:val="00B35FC5"/>
    <w:rsid w:val="00B562F2"/>
    <w:rsid w:val="00B62EF3"/>
    <w:rsid w:val="00B81CFB"/>
    <w:rsid w:val="00B87292"/>
    <w:rsid w:val="00B92BDD"/>
    <w:rsid w:val="00B94F94"/>
    <w:rsid w:val="00B95324"/>
    <w:rsid w:val="00B967A0"/>
    <w:rsid w:val="00BA0A85"/>
    <w:rsid w:val="00BA655D"/>
    <w:rsid w:val="00BB34EA"/>
    <w:rsid w:val="00BB442D"/>
    <w:rsid w:val="00BB7925"/>
    <w:rsid w:val="00BD012F"/>
    <w:rsid w:val="00BD3804"/>
    <w:rsid w:val="00BE2E18"/>
    <w:rsid w:val="00BF5D0B"/>
    <w:rsid w:val="00BF61F9"/>
    <w:rsid w:val="00C02786"/>
    <w:rsid w:val="00C078BA"/>
    <w:rsid w:val="00C12BC9"/>
    <w:rsid w:val="00C15C20"/>
    <w:rsid w:val="00C16F58"/>
    <w:rsid w:val="00C249A2"/>
    <w:rsid w:val="00C32195"/>
    <w:rsid w:val="00C34096"/>
    <w:rsid w:val="00C50ABF"/>
    <w:rsid w:val="00C63877"/>
    <w:rsid w:val="00C65758"/>
    <w:rsid w:val="00C701B6"/>
    <w:rsid w:val="00C87309"/>
    <w:rsid w:val="00C9136B"/>
    <w:rsid w:val="00CA561A"/>
    <w:rsid w:val="00CA73A7"/>
    <w:rsid w:val="00CA7E07"/>
    <w:rsid w:val="00CE56A2"/>
    <w:rsid w:val="00CE6764"/>
    <w:rsid w:val="00CF1A61"/>
    <w:rsid w:val="00D04ACF"/>
    <w:rsid w:val="00D11AFF"/>
    <w:rsid w:val="00D11ECF"/>
    <w:rsid w:val="00D17E1B"/>
    <w:rsid w:val="00D24BD4"/>
    <w:rsid w:val="00D30426"/>
    <w:rsid w:val="00D360BC"/>
    <w:rsid w:val="00D43560"/>
    <w:rsid w:val="00D52D76"/>
    <w:rsid w:val="00D55629"/>
    <w:rsid w:val="00D65980"/>
    <w:rsid w:val="00D96C10"/>
    <w:rsid w:val="00DA42DF"/>
    <w:rsid w:val="00DB2EE4"/>
    <w:rsid w:val="00DD60AF"/>
    <w:rsid w:val="00DD7455"/>
    <w:rsid w:val="00DE2981"/>
    <w:rsid w:val="00DE7363"/>
    <w:rsid w:val="00DF6E6F"/>
    <w:rsid w:val="00DF7694"/>
    <w:rsid w:val="00E0512C"/>
    <w:rsid w:val="00E1112C"/>
    <w:rsid w:val="00E11510"/>
    <w:rsid w:val="00E13667"/>
    <w:rsid w:val="00E14945"/>
    <w:rsid w:val="00E50C62"/>
    <w:rsid w:val="00E72ED7"/>
    <w:rsid w:val="00E73769"/>
    <w:rsid w:val="00E74864"/>
    <w:rsid w:val="00E77F70"/>
    <w:rsid w:val="00E84E7D"/>
    <w:rsid w:val="00E85201"/>
    <w:rsid w:val="00E85E69"/>
    <w:rsid w:val="00E968A9"/>
    <w:rsid w:val="00E9775A"/>
    <w:rsid w:val="00EA40CC"/>
    <w:rsid w:val="00EB2B66"/>
    <w:rsid w:val="00EB383B"/>
    <w:rsid w:val="00EC1EF9"/>
    <w:rsid w:val="00EC7A83"/>
    <w:rsid w:val="00EF1AA4"/>
    <w:rsid w:val="00F068A9"/>
    <w:rsid w:val="00F20314"/>
    <w:rsid w:val="00F40510"/>
    <w:rsid w:val="00F42D9B"/>
    <w:rsid w:val="00F642C1"/>
    <w:rsid w:val="00F74F35"/>
    <w:rsid w:val="00F8116A"/>
    <w:rsid w:val="00F83236"/>
    <w:rsid w:val="00F83D6C"/>
    <w:rsid w:val="00FB0A7A"/>
    <w:rsid w:val="00FB1407"/>
    <w:rsid w:val="00FB1A92"/>
    <w:rsid w:val="00FB7D8F"/>
    <w:rsid w:val="00FC3565"/>
    <w:rsid w:val="00FC396D"/>
    <w:rsid w:val="00FE1916"/>
    <w:rsid w:val="00FE2E45"/>
    <w:rsid w:val="00FF5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34C94"/>
  <w15:docId w15:val="{B394406E-34BE-47B9-86AF-0CEF9BE0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1903D9"/>
    <w:pPr>
      <w:keepNext/>
      <w:outlineLvl w:val="0"/>
    </w:pPr>
    <w:rPr>
      <w:b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3D9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03D9"/>
    <w:rPr>
      <w:rFonts w:ascii="Century" w:hAnsi="Century"/>
      <w:szCs w:val="20"/>
    </w:rPr>
  </w:style>
  <w:style w:type="character" w:customStyle="1" w:styleId="BodyTextChar">
    <w:name w:val="Body Text Char"/>
    <w:basedOn w:val="DefaultParagraphFont"/>
    <w:link w:val="BodyText"/>
    <w:rsid w:val="001903D9"/>
    <w:rPr>
      <w:rFonts w:ascii="Century" w:eastAsia="Times New Roman" w:hAnsi="Century" w:cs="Times New Roman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1903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3D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03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3D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2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29F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2A22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25"/>
    <w:rPr>
      <w:rFonts w:ascii="Tahoma" w:eastAsia="Times New Roman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97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3804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Default">
    <w:name w:val="Default"/>
    <w:rsid w:val="00DE29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3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C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B953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5324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1CA3-3D36-4C69-8CB7-0E51C5FA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Grigore</dc:creator>
  <cp:lastModifiedBy>Badarau Bogdan</cp:lastModifiedBy>
  <cp:revision>2</cp:revision>
  <cp:lastPrinted>2024-06-04T17:22:00Z</cp:lastPrinted>
  <dcterms:created xsi:type="dcterms:W3CDTF">2024-06-04T19:02:00Z</dcterms:created>
  <dcterms:modified xsi:type="dcterms:W3CDTF">2024-06-04T19:02:00Z</dcterms:modified>
</cp:coreProperties>
</file>